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D5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D5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C53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BD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BD528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т. выключателей (2шт.)</w:t>
            </w:r>
            <w:r w:rsidR="00FD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я (20м.п.), эл. </w:t>
            </w:r>
            <w:r w:rsidR="00FD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, ламп с/диодных (5шт.)в п-де №2,5</w:t>
            </w:r>
            <w:r w:rsidR="00FD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58,22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188" w:rsidRDefault="00BD528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шумоизоляции насоса ГВС , замена замка на м/камере.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956FB4" w:rsidRDefault="00956FB4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80</w:t>
            </w:r>
          </w:p>
          <w:p w:rsidR="00F56D8E" w:rsidRDefault="00FD22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6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изоляция ж/б балконной плиты кв.142</w:t>
            </w:r>
          </w:p>
          <w:p w:rsidR="00956FB4" w:rsidRPr="00C65CA6" w:rsidRDefault="00956FB4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балконных козырьков лоджий, проклейка замков на пар</w:t>
            </w:r>
            <w:r w:rsidR="001F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те  кв.33,36,71,72,105,175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56FB4" w:rsidRDefault="00956FB4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7D211D" w:rsidRDefault="00C65CA6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CD5188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6FB4" w:rsidRDefault="00CD5188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FB4" w:rsidRDefault="00956FB4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56FB4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56FB4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F56D8E" w:rsidRDefault="00956FB4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F56D8E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6FB4" w:rsidRPr="00B05C33" w:rsidRDefault="00956FB4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3278BC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6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FB506D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20</w:t>
            </w:r>
            <w:r w:rsidR="00D6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546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B4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FB4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1</w:t>
            </w:r>
          </w:p>
          <w:p w:rsidR="00B05C33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956FB4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</w:t>
            </w:r>
            <w:r w:rsidR="009E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5E08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F5E08" w:rsidRDefault="001F5E08" w:rsidP="001F5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6B" w:rsidRPr="001F5E08" w:rsidRDefault="001F5E08" w:rsidP="001F5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3278BC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 954,12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D528A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352,11</w:t>
            </w:r>
          </w:p>
          <w:p w:rsidR="00D62546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B4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56FB4" w:rsidRDefault="00956FB4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956FB4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  <w:p w:rsidR="00956FB4" w:rsidRDefault="00956FB4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68,30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56FB4" w:rsidRDefault="00956FB4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  <w:p w:rsidR="00956FB4" w:rsidRDefault="00956FB4" w:rsidP="00956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D8E" w:rsidRPr="00956FB4" w:rsidRDefault="00956FB4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360,00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412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орок шес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енадцать рублей 34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810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десять рублей          3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8B" w:rsidRDefault="0079298B" w:rsidP="005E1E40">
      <w:pPr>
        <w:spacing w:after="0" w:line="240" w:lineRule="auto"/>
      </w:pPr>
      <w:r>
        <w:separator/>
      </w:r>
    </w:p>
  </w:endnote>
  <w:endnote w:type="continuationSeparator" w:id="1">
    <w:p w:rsidR="0079298B" w:rsidRDefault="0079298B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8B" w:rsidRDefault="0079298B" w:rsidP="005E1E40">
      <w:pPr>
        <w:spacing w:after="0" w:line="240" w:lineRule="auto"/>
      </w:pPr>
      <w:r>
        <w:separator/>
      </w:r>
    </w:p>
  </w:footnote>
  <w:footnote w:type="continuationSeparator" w:id="1">
    <w:p w:rsidR="0079298B" w:rsidRDefault="0079298B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3112A"/>
    <w:rsid w:val="00033575"/>
    <w:rsid w:val="0004554B"/>
    <w:rsid w:val="000577A8"/>
    <w:rsid w:val="0006015F"/>
    <w:rsid w:val="00060827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201D1"/>
    <w:rsid w:val="00233F86"/>
    <w:rsid w:val="002412F1"/>
    <w:rsid w:val="00260EFE"/>
    <w:rsid w:val="0028317E"/>
    <w:rsid w:val="00295A7E"/>
    <w:rsid w:val="002A1B9A"/>
    <w:rsid w:val="002D3646"/>
    <w:rsid w:val="002E2767"/>
    <w:rsid w:val="002E2D17"/>
    <w:rsid w:val="00300C4E"/>
    <w:rsid w:val="003278BC"/>
    <w:rsid w:val="003319F6"/>
    <w:rsid w:val="00364C4A"/>
    <w:rsid w:val="0037184D"/>
    <w:rsid w:val="00373688"/>
    <w:rsid w:val="00383C1B"/>
    <w:rsid w:val="00395FC4"/>
    <w:rsid w:val="003A437A"/>
    <w:rsid w:val="00406F63"/>
    <w:rsid w:val="00423E21"/>
    <w:rsid w:val="00440BF9"/>
    <w:rsid w:val="00442D1B"/>
    <w:rsid w:val="00444A59"/>
    <w:rsid w:val="00445361"/>
    <w:rsid w:val="00455872"/>
    <w:rsid w:val="004705A7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71847"/>
    <w:rsid w:val="00D73709"/>
    <w:rsid w:val="00D96266"/>
    <w:rsid w:val="00DF5AEE"/>
    <w:rsid w:val="00E03CAA"/>
    <w:rsid w:val="00E64EBC"/>
    <w:rsid w:val="00E83330"/>
    <w:rsid w:val="00E87E8C"/>
    <w:rsid w:val="00ED7D67"/>
    <w:rsid w:val="00EF1D5E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796"/>
    <w:rsid w:val="00FB3B23"/>
    <w:rsid w:val="00FB506D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E29-E8A0-4F7F-974B-13A8DDA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1-18T10:53:00Z</cp:lastPrinted>
  <dcterms:created xsi:type="dcterms:W3CDTF">2016-08-30T08:09:00Z</dcterms:created>
  <dcterms:modified xsi:type="dcterms:W3CDTF">2018-01-18T10:54:00Z</dcterms:modified>
</cp:coreProperties>
</file>